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293D4CA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1A46F0">
        <w:rPr>
          <w:rFonts w:ascii="Times New Roman" w:hAnsi="Times New Roman" w:cs="Times New Roman"/>
          <w:sz w:val="24"/>
          <w:szCs w:val="24"/>
        </w:rPr>
        <w:t>LATO</w:t>
      </w:r>
    </w:p>
    <w:p w14:paraId="6B6C0BB6" w14:textId="67795B1C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AA72B8">
        <w:rPr>
          <w:rFonts w:ascii="Times New Roman" w:hAnsi="Times New Roman" w:cs="Times New Roman"/>
          <w:sz w:val="24"/>
          <w:szCs w:val="24"/>
        </w:rPr>
        <w:t>9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545E10" w:rsidRPr="00225833">
        <w:rPr>
          <w:rFonts w:ascii="Times New Roman" w:hAnsi="Times New Roman" w:cs="Times New Roman"/>
          <w:b/>
          <w:bCs/>
          <w:sz w:val="24"/>
          <w:szCs w:val="24"/>
        </w:rPr>
        <w:t>Letni</w:t>
      </w:r>
      <w:r w:rsidR="008723D6">
        <w:rPr>
          <w:rFonts w:ascii="Times New Roman" w:hAnsi="Times New Roman" w:cs="Times New Roman"/>
          <w:b/>
          <w:bCs/>
          <w:sz w:val="24"/>
          <w:szCs w:val="24"/>
        </w:rPr>
        <w:t xml:space="preserve"> strój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187E784" w:rsidR="00C60BE2" w:rsidRPr="00FD151C" w:rsidRDefault="00A131BA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E10">
        <w:rPr>
          <w:rFonts w:ascii="Times New Roman" w:hAnsi="Times New Roman" w:cs="Times New Roman"/>
          <w:sz w:val="24"/>
          <w:szCs w:val="24"/>
        </w:rPr>
        <w:t xml:space="preserve">określanie pogody i zjawisk atmosferycznych charakterystycznych dla lata </w:t>
      </w:r>
      <w:r w:rsidR="00545E10" w:rsidRPr="00545E1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56431">
        <w:rPr>
          <w:rFonts w:ascii="Times New Roman" w:hAnsi="Times New Roman" w:cs="Times New Roman"/>
          <w:i/>
          <w:iCs/>
          <w:sz w:val="24"/>
          <w:szCs w:val="24"/>
        </w:rPr>
        <w:t>wyższa temperatura , niż w innych porach roku</w:t>
      </w:r>
      <w:r w:rsidR="00545E10" w:rsidRPr="00545E10">
        <w:rPr>
          <w:rFonts w:ascii="Times New Roman" w:hAnsi="Times New Roman" w:cs="Times New Roman"/>
          <w:i/>
          <w:iCs/>
          <w:sz w:val="24"/>
          <w:szCs w:val="24"/>
        </w:rPr>
        <w:t>, często świeci słońce, pada ciepły deszcz, wieje ciepły wiatr</w:t>
      </w:r>
      <w:r w:rsidR="00545E10">
        <w:rPr>
          <w:rFonts w:ascii="Times New Roman" w:hAnsi="Times New Roman" w:cs="Times New Roman"/>
          <w:i/>
          <w:iCs/>
          <w:sz w:val="24"/>
          <w:szCs w:val="24"/>
        </w:rPr>
        <w:t>, burza z grzmotami i piorunami, tęcza</w:t>
      </w:r>
      <w:r w:rsidR="00856431">
        <w:rPr>
          <w:rFonts w:ascii="Times New Roman" w:hAnsi="Times New Roman" w:cs="Times New Roman"/>
          <w:i/>
          <w:iCs/>
          <w:sz w:val="24"/>
          <w:szCs w:val="24"/>
        </w:rPr>
        <w:t xml:space="preserve">, okres dojrzewania owoców i warzyw, czas zbiorów i żniw, dłuższy dzień, krótsza noc </w:t>
      </w:r>
      <w:r w:rsidR="00545E10" w:rsidRPr="00545E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3EE3" w:rsidRPr="00545E10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6822C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7D3EE3" w:rsidRPr="00545E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2C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6822CF" w:rsidRPr="006822CF">
        <w:rPr>
          <w:rFonts w:ascii="Times New Roman" w:hAnsi="Times New Roman" w:cs="Times New Roman"/>
          <w:sz w:val="24"/>
          <w:szCs w:val="24"/>
        </w:rPr>
        <w:t>klasyfikowanie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6822CF" w:rsidRPr="006822CF">
        <w:rPr>
          <w:rFonts w:ascii="Times New Roman" w:hAnsi="Times New Roman" w:cs="Times New Roman"/>
          <w:sz w:val="24"/>
          <w:szCs w:val="24"/>
        </w:rPr>
        <w:t>przedmiot</w:t>
      </w:r>
      <w:r w:rsidR="006822CF">
        <w:rPr>
          <w:rFonts w:ascii="Times New Roman" w:hAnsi="Times New Roman" w:cs="Times New Roman"/>
          <w:sz w:val="24"/>
          <w:szCs w:val="24"/>
        </w:rPr>
        <w:t>ów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służąc</w:t>
      </w:r>
      <w:r w:rsidR="006822CF">
        <w:rPr>
          <w:rFonts w:ascii="Times New Roman" w:hAnsi="Times New Roman" w:cs="Times New Roman"/>
          <w:sz w:val="24"/>
          <w:szCs w:val="24"/>
        </w:rPr>
        <w:t>ych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do ochrony przed deszczem, słońcem,      </w:t>
      </w:r>
      <w:r w:rsidR="003F289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  </w:t>
      </w:r>
      <w:r w:rsidR="003F2895" w:rsidRPr="003F2895">
        <w:rPr>
          <w:rFonts w:ascii="Times New Roman" w:hAnsi="Times New Roman" w:cs="Times New Roman"/>
          <w:sz w:val="24"/>
          <w:szCs w:val="24"/>
        </w:rPr>
        <w:t xml:space="preserve">- właściwe dobieranie ubioru do letniej aury,                                                                                                                                                                                                            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45E10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A3BB2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- utrwalenie nazw pór roku, </w:t>
      </w:r>
      <w:r w:rsidR="00DA3BB2">
        <w:rPr>
          <w:rFonts w:ascii="Times New Roman" w:hAnsi="Times New Roman" w:cs="Times New Roman"/>
          <w:sz w:val="24"/>
          <w:szCs w:val="24"/>
        </w:rPr>
        <w:t>nazw miesięcy,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- wzbogacanie zasobu słownictwa związanego z </w:t>
      </w:r>
      <w:r w:rsidR="004C7046">
        <w:rPr>
          <w:rFonts w:ascii="Times New Roman" w:hAnsi="Times New Roman" w:cs="Times New Roman"/>
          <w:sz w:val="24"/>
          <w:szCs w:val="24"/>
        </w:rPr>
        <w:t>latem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</w:t>
      </w:r>
      <w:r w:rsidR="00DA3BB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A573A">
        <w:rPr>
          <w:rFonts w:ascii="Times New Roman" w:hAnsi="Times New Roman" w:cs="Times New Roman"/>
          <w:sz w:val="24"/>
          <w:szCs w:val="24"/>
        </w:rPr>
        <w:t xml:space="preserve">ćwiczenie koncentracji, koordynacji wzrokowo – ruchowej,                                                                           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943A19">
        <w:rPr>
          <w:rFonts w:ascii="Times New Roman" w:hAnsi="Times New Roman" w:cs="Times New Roman"/>
          <w:sz w:val="24"/>
          <w:szCs w:val="24"/>
        </w:rPr>
        <w:t>zdjęć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2D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C942D0" w:rsidRPr="00C942D0">
        <w:rPr>
          <w:rFonts w:ascii="Times New Roman" w:hAnsi="Times New Roman" w:cs="Times New Roman"/>
          <w:sz w:val="24"/>
          <w:szCs w:val="24"/>
        </w:rPr>
        <w:t>- uzupełnianie zdań wyrazami,</w:t>
      </w:r>
      <w:r w:rsidR="00AF5060" w:rsidRPr="00C94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D01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C1533" w:rsidRPr="00C942D0">
        <w:rPr>
          <w:rFonts w:ascii="Times New Roman" w:hAnsi="Times New Roman" w:cs="Times New Roman"/>
          <w:sz w:val="24"/>
          <w:szCs w:val="24"/>
        </w:rPr>
        <w:t xml:space="preserve">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</w:t>
      </w:r>
      <w:r w:rsidR="004C7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C7046" w:rsidRPr="004C7046">
        <w:rPr>
          <w:rFonts w:ascii="Times New Roman" w:hAnsi="Times New Roman" w:cs="Times New Roman"/>
          <w:sz w:val="24"/>
          <w:szCs w:val="24"/>
        </w:rPr>
        <w:t xml:space="preserve">- określanie czasu trwania czynności  przez obserwowanie zmian na tarczy zegara,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48E0C4CC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E10">
        <w:rPr>
          <w:rFonts w:ascii="Times New Roman" w:hAnsi="Times New Roman" w:cs="Times New Roman"/>
          <w:sz w:val="24"/>
          <w:szCs w:val="24"/>
        </w:rPr>
        <w:t xml:space="preserve">wie, dlaczego należy ubierać się odpowiednio do pogody,                                                                                                                  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545E10">
        <w:rPr>
          <w:rFonts w:ascii="Times New Roman" w:hAnsi="Times New Roman" w:cs="Times New Roman"/>
          <w:sz w:val="24"/>
          <w:szCs w:val="24"/>
        </w:rPr>
        <w:t xml:space="preserve">- rozumie konieczność ochrony przed działaniem promieni słonecznych, </w:t>
      </w:r>
      <w:r w:rsidR="00496A15">
        <w:rPr>
          <w:rFonts w:ascii="Times New Roman" w:hAnsi="Times New Roman" w:cs="Times New Roman"/>
          <w:sz w:val="24"/>
          <w:szCs w:val="24"/>
        </w:rPr>
        <w:t xml:space="preserve">   </w:t>
      </w:r>
      <w:r w:rsidR="00545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umie wybrać przedmioty służące do ochrony przed deszczem, słońcem,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545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zauważa szybkie wysychanie ziemi pod wpływem słońca i wiatru, </w:t>
      </w:r>
      <w:r w:rsidR="0018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45E10">
        <w:rPr>
          <w:rFonts w:ascii="Times New Roman" w:hAnsi="Times New Roman" w:cs="Times New Roman"/>
          <w:sz w:val="24"/>
          <w:szCs w:val="24"/>
        </w:rPr>
        <w:t xml:space="preserve"> </w:t>
      </w:r>
      <w:r w:rsidR="00180FB5">
        <w:rPr>
          <w:rFonts w:ascii="Times New Roman" w:hAnsi="Times New Roman" w:cs="Times New Roman"/>
          <w:sz w:val="24"/>
          <w:szCs w:val="24"/>
        </w:rPr>
        <w:t xml:space="preserve">- </w:t>
      </w:r>
      <w:r w:rsidR="00545E10">
        <w:rPr>
          <w:rFonts w:ascii="Times New Roman" w:hAnsi="Times New Roman" w:cs="Times New Roman"/>
          <w:sz w:val="24"/>
          <w:szCs w:val="24"/>
        </w:rPr>
        <w:t>wie, że przed opadami deszczu</w:t>
      </w:r>
      <w:r w:rsidR="00180FB5">
        <w:rPr>
          <w:rFonts w:ascii="Times New Roman" w:hAnsi="Times New Roman" w:cs="Times New Roman"/>
          <w:sz w:val="24"/>
          <w:szCs w:val="24"/>
        </w:rPr>
        <w:t xml:space="preserve"> na niebie pojawiają się ciemne chmury,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18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</w:t>
      </w:r>
      <w:r w:rsidR="00180FB5">
        <w:rPr>
          <w:rFonts w:ascii="Times New Roman" w:hAnsi="Times New Roman" w:cs="Times New Roman"/>
          <w:sz w:val="24"/>
          <w:szCs w:val="24"/>
        </w:rPr>
        <w:t xml:space="preserve">- dostosowuje ubiór do warunków atmosferycznych, </w:t>
      </w:r>
      <w:r w:rsidR="00496A15">
        <w:rPr>
          <w:rFonts w:ascii="Times New Roman" w:hAnsi="Times New Roman" w:cs="Times New Roman"/>
          <w:sz w:val="24"/>
          <w:szCs w:val="24"/>
        </w:rPr>
        <w:t xml:space="preserve">   </w:t>
      </w:r>
      <w:r w:rsidR="0018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98741E" w:rsidRPr="0098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18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 zna sposoby ochrony przed nadmiernym przegrzaniem i silnym słońcem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End w:id="0"/>
      <w:r w:rsidR="0018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51C1AC86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zdjęcia</w:t>
      </w:r>
      <w:r w:rsidR="003C5DA8">
        <w:rPr>
          <w:rFonts w:ascii="Times New Roman" w:hAnsi="Times New Roman" w:cs="Times New Roman"/>
          <w:sz w:val="24"/>
          <w:szCs w:val="24"/>
        </w:rPr>
        <w:t xml:space="preserve"> – odzież letnia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- utwór  </w:t>
      </w:r>
      <w:r w:rsidR="006B39A4" w:rsidRPr="003C5DA8">
        <w:rPr>
          <w:rFonts w:ascii="Times New Roman" w:hAnsi="Times New Roman" w:cs="Times New Roman"/>
          <w:i/>
          <w:iCs/>
          <w:sz w:val="24"/>
          <w:szCs w:val="24"/>
        </w:rPr>
        <w:t xml:space="preserve">Lato  Antonio Vivaldi,  </w:t>
      </w:r>
      <w:r w:rsidR="00A07B3E" w:rsidRPr="00A07B3E">
        <w:rPr>
          <w:rFonts w:ascii="Times New Roman" w:hAnsi="Times New Roman" w:cs="Times New Roman"/>
          <w:i/>
          <w:iCs/>
          <w:sz w:val="24"/>
          <w:szCs w:val="24"/>
        </w:rPr>
        <w:t>Lato na dywanie</w:t>
      </w:r>
      <w:r w:rsidR="006B39A4" w:rsidRPr="003C5DA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karta pracy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7BA770E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</w:t>
      </w:r>
      <w:r w:rsidR="002676DD">
        <w:rPr>
          <w:rFonts w:ascii="Times New Roman" w:hAnsi="Times New Roman" w:cs="Times New Roman"/>
          <w:b/>
          <w:sz w:val="24"/>
          <w:szCs w:val="24"/>
        </w:rPr>
        <w:t xml:space="preserve">pory roku oraz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kolejno nazwy miesięcy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85643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620B0F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00B0F0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4A2A78">
        <w:tc>
          <w:tcPr>
            <w:tcW w:w="2260" w:type="dxa"/>
            <w:shd w:val="clear" w:color="auto" w:fill="FFFF00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3D98873" w14:textId="77777777" w:rsidR="00856431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</w:p>
    <w:p w14:paraId="363EFEBE" w14:textId="4198F41B" w:rsidR="00856431" w:rsidRPr="00856431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6431">
        <w:rPr>
          <w:rFonts w:ascii="Times New Roman" w:hAnsi="Times New Roman" w:cs="Times New Roman"/>
          <w:b/>
          <w:sz w:val="24"/>
          <w:szCs w:val="24"/>
        </w:rPr>
        <w:t>. Odpowiedz na pytania:</w:t>
      </w:r>
    </w:p>
    <w:p w14:paraId="5573DA22" w14:textId="29BF9A10" w:rsidR="002676DD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  <w:r w:rsidRPr="00856431">
        <w:rPr>
          <w:rFonts w:ascii="Times New Roman" w:hAnsi="Times New Roman" w:cs="Times New Roman"/>
          <w:b/>
          <w:sz w:val="24"/>
          <w:szCs w:val="24"/>
        </w:rPr>
        <w:t xml:space="preserve">- Jaką porę roku teraz mamy?                                                                                                                - Opisz dzisiejsza pogodę.                                                                                                                             - Jaka pora roku będzie po wiośnie?                                                                                                                                     </w:t>
      </w:r>
    </w:p>
    <w:p w14:paraId="49E1BF8D" w14:textId="61D4BDE3" w:rsidR="00CA16A4" w:rsidRDefault="00856431" w:rsidP="000B2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A16A4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0B2E3E">
        <w:rPr>
          <w:rFonts w:ascii="Times New Roman" w:hAnsi="Times New Roman" w:cs="Times New Roman"/>
          <w:b/>
          <w:i/>
          <w:iCs/>
          <w:sz w:val="24"/>
          <w:szCs w:val="24"/>
        </w:rPr>
        <w:t>Cztery pory roku – lato A. Vivaldi</w:t>
      </w:r>
    </w:p>
    <w:p w14:paraId="3C8A68A7" w14:textId="574AD2D2" w:rsidR="00761D2D" w:rsidRDefault="00E51820" w:rsidP="003C3279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74227F" w:rsidRPr="00A2153B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jsCsR-SbPFs</w:t>
        </w:r>
      </w:hyperlink>
    </w:p>
    <w:p w14:paraId="5C6A43E3" w14:textId="58636986" w:rsidR="0074227F" w:rsidRDefault="0003190C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65C15">
        <w:rPr>
          <w:rFonts w:ascii="Times New Roman" w:hAnsi="Times New Roman" w:cs="Times New Roman"/>
          <w:b/>
          <w:sz w:val="24"/>
          <w:szCs w:val="24"/>
        </w:rPr>
        <w:t>Wymień charakterystyczne cechy lata?</w:t>
      </w:r>
    </w:p>
    <w:p w14:paraId="28FEBE22" w14:textId="5274B177" w:rsidR="00BC4D5F" w:rsidRDefault="00765C15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6AB8">
        <w:rPr>
          <w:rFonts w:ascii="Times New Roman" w:hAnsi="Times New Roman" w:cs="Times New Roman"/>
          <w:b/>
          <w:sz w:val="24"/>
          <w:szCs w:val="24"/>
        </w:rPr>
        <w:t xml:space="preserve">. Przyjrzyj się zdjęciom. </w:t>
      </w:r>
      <w:r w:rsidR="00761D2D">
        <w:rPr>
          <w:rFonts w:ascii="Times New Roman" w:hAnsi="Times New Roman" w:cs="Times New Roman"/>
          <w:b/>
          <w:sz w:val="24"/>
          <w:szCs w:val="24"/>
        </w:rPr>
        <w:t>Powiedz, co na nich widzisz</w:t>
      </w:r>
      <w:r w:rsidR="00D16AB8">
        <w:rPr>
          <w:rFonts w:ascii="Times New Roman" w:hAnsi="Times New Roman" w:cs="Times New Roman"/>
          <w:b/>
          <w:sz w:val="24"/>
          <w:szCs w:val="24"/>
        </w:rPr>
        <w:t>?</w:t>
      </w:r>
      <w:r w:rsidR="00AD0F3A">
        <w:rPr>
          <w:rFonts w:ascii="Times New Roman" w:hAnsi="Times New Roman" w:cs="Times New Roman"/>
          <w:b/>
          <w:sz w:val="24"/>
          <w:szCs w:val="24"/>
        </w:rPr>
        <w:t xml:space="preserve"> Z czym Ci się kojarzą?</w:t>
      </w:r>
    </w:p>
    <w:p w14:paraId="138F5D22" w14:textId="77777777" w:rsidR="00761D2D" w:rsidRDefault="00761D2D" w:rsidP="003C3279">
      <w:pPr>
        <w:rPr>
          <w:rFonts w:ascii="Times New Roman" w:hAnsi="Times New Roman" w:cs="Times New Roman"/>
          <w:b/>
          <w:sz w:val="24"/>
          <w:szCs w:val="24"/>
        </w:rPr>
      </w:pPr>
    </w:p>
    <w:p w14:paraId="7B793558" w14:textId="1B54E918" w:rsidR="00657276" w:rsidRDefault="003C3279" w:rsidP="0065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A4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2D" w:rsidRPr="00761D2D">
        <w:rPr>
          <w:noProof/>
        </w:rPr>
        <w:drawing>
          <wp:inline distT="0" distB="0" distL="0" distR="0" wp14:anchorId="502DF60E" wp14:editId="7DCDB092">
            <wp:extent cx="2138680" cy="1306264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198" cy="13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9E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619E8" w:rsidRPr="008619E8">
        <w:rPr>
          <w:noProof/>
        </w:rPr>
        <w:drawing>
          <wp:inline distT="0" distB="0" distL="0" distR="0" wp14:anchorId="786EF503" wp14:editId="64418C99">
            <wp:extent cx="1739900" cy="173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0E52" w14:textId="0065F000" w:rsidR="008619E8" w:rsidRDefault="008619E8" w:rsidP="0065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ZAPKA Z DASZKIEM                         OKULARY PRZECIWSŁONECZNE</w:t>
      </w:r>
    </w:p>
    <w:p w14:paraId="61B4E63F" w14:textId="7B0D88C7" w:rsidR="008619E8" w:rsidRDefault="008619E8" w:rsidP="00657276">
      <w:pPr>
        <w:rPr>
          <w:rFonts w:ascii="Times New Roman" w:hAnsi="Times New Roman" w:cs="Times New Roman"/>
          <w:b/>
          <w:sz w:val="24"/>
          <w:szCs w:val="24"/>
        </w:rPr>
      </w:pPr>
      <w:r w:rsidRPr="008619E8">
        <w:rPr>
          <w:noProof/>
        </w:rPr>
        <w:drawing>
          <wp:inline distT="0" distB="0" distL="0" distR="0" wp14:anchorId="03EC6884" wp14:editId="24D64C81">
            <wp:extent cx="2319020" cy="2319020"/>
            <wp:effectExtent l="0" t="0" r="5080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619E8">
        <w:rPr>
          <w:noProof/>
        </w:rPr>
        <w:drawing>
          <wp:inline distT="0" distB="0" distL="0" distR="0" wp14:anchorId="6B3B78E6" wp14:editId="0C920DDF">
            <wp:extent cx="2630170" cy="26301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37CC" w14:textId="17341DAE" w:rsidR="008619E8" w:rsidRDefault="008619E8" w:rsidP="0065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KRÓTKIE SPODENKI                                             KOSZULKA</w:t>
      </w:r>
    </w:p>
    <w:p w14:paraId="45635468" w14:textId="77777777" w:rsidR="008619E8" w:rsidRDefault="008619E8" w:rsidP="00657276">
      <w:pPr>
        <w:rPr>
          <w:rFonts w:ascii="Times New Roman" w:hAnsi="Times New Roman" w:cs="Times New Roman"/>
          <w:b/>
          <w:sz w:val="24"/>
          <w:szCs w:val="24"/>
        </w:rPr>
      </w:pPr>
    </w:p>
    <w:p w14:paraId="41ED11D7" w14:textId="025DBFE1" w:rsidR="008619E8" w:rsidRDefault="008619E8" w:rsidP="00657276">
      <w:pPr>
        <w:rPr>
          <w:rFonts w:ascii="Times New Roman" w:hAnsi="Times New Roman" w:cs="Times New Roman"/>
          <w:b/>
          <w:sz w:val="24"/>
          <w:szCs w:val="24"/>
        </w:rPr>
      </w:pPr>
      <w:r w:rsidRPr="008619E8">
        <w:rPr>
          <w:noProof/>
        </w:rPr>
        <w:drawing>
          <wp:inline distT="0" distB="0" distL="0" distR="0" wp14:anchorId="52D7F969" wp14:editId="71535F4C">
            <wp:extent cx="2222500" cy="1481666"/>
            <wp:effectExtent l="0" t="0" r="635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597" cy="14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619E8">
        <w:rPr>
          <w:noProof/>
        </w:rPr>
        <w:drawing>
          <wp:inline distT="0" distB="0" distL="0" distR="0" wp14:anchorId="7465B5A2" wp14:editId="75E236D0">
            <wp:extent cx="2044700" cy="286258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398" cy="28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C705" w14:textId="04A3F522" w:rsidR="008619E8" w:rsidRDefault="008619E8" w:rsidP="0065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SANDAŁY                                                              SUKIENKA</w:t>
      </w:r>
    </w:p>
    <w:p w14:paraId="4F31F096" w14:textId="3376E5B9" w:rsidR="00944EED" w:rsidRDefault="00683AA6" w:rsidP="00683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A6">
        <w:rPr>
          <w:rFonts w:ascii="Times New Roman" w:hAnsi="Times New Roman" w:cs="Times New Roman"/>
          <w:b/>
          <w:color w:val="FFC000"/>
          <w:sz w:val="40"/>
          <w:szCs w:val="40"/>
        </w:rPr>
        <w:lastRenderedPageBreak/>
        <w:t>LATO</w:t>
      </w:r>
      <w:r w:rsidR="008619E8" w:rsidRPr="008619E8">
        <w:rPr>
          <w:noProof/>
        </w:rPr>
        <w:drawing>
          <wp:inline distT="0" distB="0" distL="0" distR="0" wp14:anchorId="520CE20A" wp14:editId="5B49A20A">
            <wp:extent cx="5760720" cy="324040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30F4" w14:textId="0E635F56" w:rsidR="008619E8" w:rsidRPr="008619E8" w:rsidRDefault="007F70C0" w:rsidP="00985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619E8">
        <w:rPr>
          <w:rFonts w:ascii="Times New Roman" w:hAnsi="Times New Roman" w:cs="Times New Roman"/>
          <w:b/>
          <w:sz w:val="24"/>
          <w:szCs w:val="24"/>
        </w:rPr>
        <w:t xml:space="preserve">Przeczytaj zdania. </w:t>
      </w:r>
    </w:p>
    <w:p w14:paraId="25292667" w14:textId="738B82DB" w:rsidR="008619E8" w:rsidRPr="00587792" w:rsidRDefault="008619E8" w:rsidP="009853B2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87792">
        <w:rPr>
          <w:rFonts w:ascii="Times New Roman" w:hAnsi="Times New Roman" w:cs="Times New Roman"/>
          <w:b/>
          <w:color w:val="FF0000"/>
          <w:sz w:val="40"/>
          <w:szCs w:val="40"/>
        </w:rPr>
        <w:t>PAMIĘTAJ  !!!</w:t>
      </w:r>
    </w:p>
    <w:p w14:paraId="4A28095D" w14:textId="6C7122E2" w:rsidR="008619E8" w:rsidRDefault="008619E8" w:rsidP="00985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OŃ  CIAŁO  PRZED  SŁOŃCEM:</w:t>
      </w:r>
    </w:p>
    <w:p w14:paraId="4B543408" w14:textId="4AFA3CD2" w:rsidR="008619E8" w:rsidRDefault="008619E8" w:rsidP="008619E8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GŁOWĘ  NAKLADAJ    </w:t>
      </w:r>
      <w:r w:rsidR="00FA2EBA">
        <w:rPr>
          <w:rFonts w:ascii="Times New Roman" w:hAnsi="Times New Roman" w:cs="Times New Roman"/>
          <w:b/>
          <w:sz w:val="24"/>
          <w:szCs w:val="24"/>
        </w:rPr>
        <w:t>…………………… LUB ………………………..  .</w:t>
      </w:r>
    </w:p>
    <w:p w14:paraId="1DD6BD43" w14:textId="23516071" w:rsidR="00FA2EBA" w:rsidRDefault="00FA2EBA" w:rsidP="00FA2E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A2EBA">
        <w:rPr>
          <w:noProof/>
        </w:rPr>
        <w:drawing>
          <wp:inline distT="0" distB="0" distL="0" distR="0" wp14:anchorId="0CBEF9B5" wp14:editId="086EF248">
            <wp:extent cx="1805376" cy="1487962"/>
            <wp:effectExtent l="0" t="0" r="444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040" cy="15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792" w:rsidRPr="00587792">
        <w:rPr>
          <w:noProof/>
        </w:rPr>
        <w:drawing>
          <wp:inline distT="0" distB="0" distL="0" distR="0" wp14:anchorId="52CA69BE" wp14:editId="2E695884">
            <wp:extent cx="2704808" cy="132080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1696" cy="13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8FF1" w14:textId="368CB162" w:rsidR="00587792" w:rsidRDefault="00587792" w:rsidP="0058779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ZY CHROŃ  …………………………………  .</w:t>
      </w:r>
    </w:p>
    <w:p w14:paraId="4E7DD83D" w14:textId="77777777" w:rsidR="00807560" w:rsidRPr="00807560" w:rsidRDefault="00807560" w:rsidP="0080756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3BBECF" w14:textId="4B95D992" w:rsidR="00587792" w:rsidRDefault="00807560" w:rsidP="0080756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60">
        <w:rPr>
          <w:noProof/>
        </w:rPr>
        <w:drawing>
          <wp:inline distT="0" distB="0" distL="0" distR="0" wp14:anchorId="4727868E" wp14:editId="63D3B363">
            <wp:extent cx="1925320" cy="19253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9280" w14:textId="3EC68BD1" w:rsidR="00807560" w:rsidRDefault="00807560" w:rsidP="0080756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KÓRĘ  SMARUJ …………………………………………………….  .</w:t>
      </w:r>
    </w:p>
    <w:p w14:paraId="61EE99FB" w14:textId="77777777" w:rsidR="000B2E3E" w:rsidRPr="00807560" w:rsidRDefault="000B2E3E" w:rsidP="000B2E3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66AAE0D" w14:textId="77777777" w:rsidR="0062138D" w:rsidRDefault="0062138D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2B14E" w14:textId="77777777" w:rsidR="00E64B23" w:rsidRDefault="00E64B23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8A1C3" w14:textId="312297ED" w:rsidR="00E64B23" w:rsidRDefault="000B2E3E" w:rsidP="000B2E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E3E">
        <w:rPr>
          <w:noProof/>
        </w:rPr>
        <w:drawing>
          <wp:inline distT="0" distB="0" distL="0" distR="0" wp14:anchorId="172B210A" wp14:editId="080E8751">
            <wp:extent cx="3457787" cy="259334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3531" cy="25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8829" w14:textId="77777777" w:rsidR="00E64B23" w:rsidRDefault="00E64B23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395D5" w14:textId="6295785B" w:rsidR="00037288" w:rsidRPr="00A07B3E" w:rsidRDefault="007F70C0" w:rsidP="000372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546CF">
        <w:rPr>
          <w:rFonts w:ascii="Times New Roman" w:hAnsi="Times New Roman" w:cs="Times New Roman"/>
          <w:b/>
          <w:bCs/>
          <w:sz w:val="24"/>
          <w:szCs w:val="24"/>
        </w:rPr>
        <w:t xml:space="preserve">. Posłuchaj </w:t>
      </w:r>
      <w:r w:rsidR="00A07B3E">
        <w:rPr>
          <w:rFonts w:ascii="Times New Roman" w:hAnsi="Times New Roman" w:cs="Times New Roman"/>
          <w:b/>
          <w:bCs/>
          <w:sz w:val="24"/>
          <w:szCs w:val="24"/>
        </w:rPr>
        <w:t xml:space="preserve">piosenki </w:t>
      </w:r>
      <w:r w:rsidR="00A07B3E" w:rsidRPr="00A07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to na dywanie </w:t>
      </w:r>
    </w:p>
    <w:p w14:paraId="23CD394C" w14:textId="4A34AC3F" w:rsidR="00A07B3E" w:rsidRDefault="00E51820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21" w:history="1">
        <w:r w:rsidR="00A07B3E" w:rsidRPr="008B111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JY2LxTIkWyQ</w:t>
        </w:r>
      </w:hyperlink>
    </w:p>
    <w:p w14:paraId="769F5F2B" w14:textId="732A0D9A" w:rsidR="00581C6F" w:rsidRDefault="00581C6F" w:rsidP="00581C6F">
      <w:pPr>
        <w:pStyle w:val="Nagwek3"/>
        <w:spacing w:before="0" w:after="300"/>
        <w:rPr>
          <w:rFonts w:ascii="Times New Roman" w:hAnsi="Times New Roman" w:cs="Times New Roman"/>
          <w:b/>
          <w:bCs/>
          <w:color w:val="auto"/>
        </w:rPr>
      </w:pPr>
      <w:r w:rsidRPr="00581C6F">
        <w:rPr>
          <w:rFonts w:ascii="Times New Roman" w:hAnsi="Times New Roman" w:cs="Times New Roman"/>
          <w:b/>
          <w:bCs/>
          <w:color w:val="auto"/>
        </w:rPr>
        <w:t xml:space="preserve">7. </w:t>
      </w:r>
      <w:r>
        <w:rPr>
          <w:rFonts w:ascii="Times New Roman" w:hAnsi="Times New Roman" w:cs="Times New Roman"/>
          <w:b/>
          <w:bCs/>
          <w:color w:val="auto"/>
        </w:rPr>
        <w:t xml:space="preserve">Jak chronić organizm przed przegrzaniem? </w:t>
      </w:r>
    </w:p>
    <w:p w14:paraId="2F58C49B" w14:textId="49BCEB1C" w:rsidR="00056514" w:rsidRDefault="00056514" w:rsidP="00056514">
      <w:r>
        <w:rPr>
          <w:noProof/>
        </w:rPr>
        <w:drawing>
          <wp:inline distT="0" distB="0" distL="0" distR="0" wp14:anchorId="6041EFB8" wp14:editId="65E7EB04">
            <wp:extent cx="2629424" cy="1750121"/>
            <wp:effectExtent l="0" t="0" r="0" b="2540"/>
            <wp:docPr id="4" name="Obraz 4" descr="PRZEGRZANIEM ORGANIZMU - Aktualne wydarzenia z kraju i zagranic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GRZANIEM ORGANIZMU - Aktualne wydarzenia z kraju i zagranicy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78" cy="17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904A04" wp14:editId="234FFC9E">
            <wp:extent cx="3021419" cy="1764665"/>
            <wp:effectExtent l="0" t="0" r="762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00" cy="177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386DA" w14:textId="67654FEE" w:rsidR="00056514" w:rsidRPr="00056514" w:rsidRDefault="00056514" w:rsidP="00056514"/>
    <w:p w14:paraId="3B112D07" w14:textId="5E289F9F" w:rsidR="00581C6F" w:rsidRPr="00581C6F" w:rsidRDefault="00581C6F" w:rsidP="00AD0F3A">
      <w:pPr>
        <w:jc w:val="center"/>
      </w:pPr>
      <w:r>
        <w:rPr>
          <w:noProof/>
        </w:rPr>
        <w:lastRenderedPageBreak/>
        <w:drawing>
          <wp:inline distT="0" distB="0" distL="0" distR="0" wp14:anchorId="5780873A" wp14:editId="3E3EE825">
            <wp:extent cx="5760720" cy="5760720"/>
            <wp:effectExtent l="0" t="0" r="0" b="0"/>
            <wp:docPr id="3" name="Obraz 3" descr="Jak przetrwać upał – Rządowe Centrum Bezpiecze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rzetrwać upał – Rządowe Centrum Bezpieczeństw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F965" w14:textId="4D9E8C1D" w:rsidR="00A07B3E" w:rsidRDefault="00A07B3E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9A8B0" w14:textId="77777777" w:rsidR="00EC31F2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4D75A517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2E1D40E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AB2151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5B7FFD5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5429EA9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79E538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C8EA226" w14:textId="77777777" w:rsidR="00AD0F3A" w:rsidRDefault="00AD0F3A" w:rsidP="004D0182">
      <w:pPr>
        <w:rPr>
          <w:rFonts w:ascii="Times New Roman" w:hAnsi="Times New Roman" w:cs="Times New Roman"/>
          <w:sz w:val="24"/>
          <w:szCs w:val="24"/>
        </w:rPr>
      </w:pPr>
    </w:p>
    <w:p w14:paraId="68D35FD8" w14:textId="77777777" w:rsidR="00AD0F3A" w:rsidRDefault="00AD0F3A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46EF63C5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895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51E38" w14:textId="1BA96FB0" w:rsidR="00747133" w:rsidRDefault="00747133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zupełnij zdania wyrazami z ramki.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9634"/>
      </w:tblGrid>
      <w:tr w:rsidR="00747133" w14:paraId="3417F1AD" w14:textId="77777777" w:rsidTr="00747133">
        <w:tc>
          <w:tcPr>
            <w:tcW w:w="9634" w:type="dxa"/>
          </w:tcPr>
          <w:p w14:paraId="69B8DDFE" w14:textId="77777777" w:rsidR="00747133" w:rsidRDefault="00747133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85AF8" w14:textId="56B04986" w:rsidR="00747133" w:rsidRDefault="00747133" w:rsidP="00747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ELUSZ * CZAPKĘ Z DASZKIEM * OKULARAMI PRZECIWSŁONECZNYM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  <w:p w14:paraId="5E0B1B18" w14:textId="77777777" w:rsidR="00747133" w:rsidRDefault="00747133" w:rsidP="00747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0179F6" w14:textId="7FD65F18" w:rsidR="00747133" w:rsidRDefault="00747133" w:rsidP="00747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MEM Z FILTREM UV</w:t>
            </w:r>
          </w:p>
          <w:p w14:paraId="4BA2EC9E" w14:textId="77777777" w:rsidR="00747133" w:rsidRDefault="00747133" w:rsidP="00747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B7E6A5" w14:textId="0D8CFD91" w:rsidR="00747133" w:rsidRPr="00747133" w:rsidRDefault="00747133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3E8D0E" w14:textId="54583D6A" w:rsidR="00747133" w:rsidRDefault="00747133" w:rsidP="00066384">
      <w:pPr>
        <w:rPr>
          <w:rFonts w:ascii="Times New Roman" w:hAnsi="Times New Roman" w:cs="Times New Roman"/>
          <w:sz w:val="28"/>
          <w:szCs w:val="28"/>
        </w:rPr>
      </w:pPr>
      <w:r w:rsidRPr="00747133">
        <w:rPr>
          <w:rFonts w:ascii="Times New Roman" w:hAnsi="Times New Roman" w:cs="Times New Roman"/>
          <w:sz w:val="28"/>
          <w:szCs w:val="28"/>
        </w:rPr>
        <w:t>Chroń ciało przed słońcem :</w:t>
      </w:r>
    </w:p>
    <w:p w14:paraId="5838E259" w14:textId="7286D76C" w:rsidR="00747133" w:rsidRDefault="00747133" w:rsidP="0074713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głowę nakładaj ……………………………………………. lub</w:t>
      </w:r>
    </w:p>
    <w:p w14:paraId="03E035DD" w14:textId="77777777" w:rsidR="00747133" w:rsidRDefault="00747133" w:rsidP="0074713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FDEDCF3" w14:textId="2C0A74F8" w:rsidR="00747133" w:rsidRDefault="00747133" w:rsidP="0074713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  .</w:t>
      </w:r>
    </w:p>
    <w:p w14:paraId="28362BAE" w14:textId="77777777" w:rsidR="00747133" w:rsidRDefault="00747133" w:rsidP="0074713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373DDF4" w14:textId="49BED7E6" w:rsidR="00747133" w:rsidRDefault="00747133" w:rsidP="0074713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zy chroń  ………………………………………………………</w:t>
      </w:r>
    </w:p>
    <w:p w14:paraId="396D6D98" w14:textId="77777777" w:rsidR="00747133" w:rsidRDefault="00747133" w:rsidP="0074713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3E7090F" w14:textId="4D59E56C" w:rsidR="00747133" w:rsidRDefault="00747133" w:rsidP="0074713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  .</w:t>
      </w:r>
    </w:p>
    <w:p w14:paraId="0CC33F79" w14:textId="77777777" w:rsidR="00C06387" w:rsidRDefault="00C06387" w:rsidP="0074713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E828DBE" w14:textId="3966C1A6" w:rsidR="00C06387" w:rsidRDefault="00C06387" w:rsidP="00C06387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órę smaruj ……………………………………………………</w:t>
      </w:r>
    </w:p>
    <w:p w14:paraId="361FDC17" w14:textId="77777777" w:rsidR="00C06387" w:rsidRDefault="00C06387" w:rsidP="00C0638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C83B086" w14:textId="00580F91" w:rsidR="00C06387" w:rsidRPr="00C06387" w:rsidRDefault="00C06387" w:rsidP="00C0638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  .</w:t>
      </w:r>
    </w:p>
    <w:p w14:paraId="11B02A01" w14:textId="77777777" w:rsidR="00747133" w:rsidRPr="00747133" w:rsidRDefault="00747133" w:rsidP="0074713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321765B" w14:textId="77777777" w:rsidR="005505A0" w:rsidRDefault="00C06387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25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znacz</w:t>
      </w:r>
      <w:r w:rsidR="005505A0">
        <w:rPr>
          <w:rFonts w:ascii="Times New Roman" w:hAnsi="Times New Roman" w:cs="Times New Roman"/>
          <w:sz w:val="24"/>
          <w:szCs w:val="24"/>
        </w:rPr>
        <w:t>:</w:t>
      </w:r>
    </w:p>
    <w:p w14:paraId="203F7173" w14:textId="77777777" w:rsidR="005505A0" w:rsidRDefault="005505A0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387">
        <w:rPr>
          <w:rFonts w:ascii="Times New Roman" w:hAnsi="Times New Roman" w:cs="Times New Roman"/>
          <w:sz w:val="24"/>
          <w:szCs w:val="24"/>
        </w:rPr>
        <w:t xml:space="preserve"> pętlą </w:t>
      </w:r>
      <w:r>
        <w:rPr>
          <w:rFonts w:ascii="Times New Roman" w:hAnsi="Times New Roman" w:cs="Times New Roman"/>
          <w:sz w:val="24"/>
          <w:szCs w:val="24"/>
        </w:rPr>
        <w:t xml:space="preserve">niebieską </w:t>
      </w:r>
      <w:r w:rsidR="00CF253B" w:rsidRPr="00CF253B">
        <w:rPr>
          <w:rFonts w:ascii="Times New Roman" w:hAnsi="Times New Roman" w:cs="Times New Roman"/>
          <w:sz w:val="24"/>
          <w:szCs w:val="24"/>
        </w:rPr>
        <w:t>przedmioty służące do ochrony przed deszcze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-  żółtą</w:t>
      </w:r>
      <w:r w:rsidRPr="005505A0">
        <w:t xml:space="preserve"> </w:t>
      </w:r>
      <w:r w:rsidRPr="005505A0">
        <w:rPr>
          <w:rFonts w:ascii="Times New Roman" w:hAnsi="Times New Roman" w:cs="Times New Roman"/>
          <w:sz w:val="24"/>
          <w:szCs w:val="24"/>
        </w:rPr>
        <w:t>przedmioty służące do ochrony prze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253B" w:rsidRPr="00CF253B">
        <w:rPr>
          <w:rFonts w:ascii="Times New Roman" w:hAnsi="Times New Roman" w:cs="Times New Roman"/>
          <w:sz w:val="24"/>
          <w:szCs w:val="24"/>
        </w:rPr>
        <w:t xml:space="preserve">słońcem,   </w:t>
      </w:r>
    </w:p>
    <w:p w14:paraId="504957EA" w14:textId="77777777" w:rsidR="005505A0" w:rsidRDefault="00CF253B" w:rsidP="00066384">
      <w:pPr>
        <w:rPr>
          <w:rFonts w:ascii="Times New Roman" w:hAnsi="Times New Roman" w:cs="Times New Roman"/>
          <w:sz w:val="24"/>
          <w:szCs w:val="24"/>
        </w:rPr>
      </w:pPr>
      <w:r w:rsidRPr="00CF253B">
        <w:rPr>
          <w:rFonts w:ascii="Times New Roman" w:hAnsi="Times New Roman" w:cs="Times New Roman"/>
          <w:sz w:val="24"/>
          <w:szCs w:val="24"/>
        </w:rPr>
        <w:t xml:space="preserve">     </w:t>
      </w:r>
      <w:r w:rsidR="005505A0" w:rsidRPr="005505A0">
        <w:rPr>
          <w:noProof/>
        </w:rPr>
        <w:drawing>
          <wp:inline distT="0" distB="0" distL="0" distR="0" wp14:anchorId="08DF9253" wp14:editId="629610F5">
            <wp:extent cx="1160780" cy="940715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98742" cy="9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53B">
        <w:rPr>
          <w:rFonts w:ascii="Times New Roman" w:hAnsi="Times New Roman" w:cs="Times New Roman"/>
          <w:sz w:val="24"/>
          <w:szCs w:val="24"/>
        </w:rPr>
        <w:t xml:space="preserve">     </w:t>
      </w:r>
      <w:r w:rsidR="005505A0" w:rsidRPr="005505A0">
        <w:rPr>
          <w:noProof/>
        </w:rPr>
        <w:drawing>
          <wp:inline distT="0" distB="0" distL="0" distR="0" wp14:anchorId="73F60D28" wp14:editId="53F49E5A">
            <wp:extent cx="840370" cy="1196975"/>
            <wp:effectExtent l="0" t="0" r="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4668" cy="12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53B">
        <w:rPr>
          <w:rFonts w:ascii="Times New Roman" w:hAnsi="Times New Roman" w:cs="Times New Roman"/>
          <w:sz w:val="24"/>
          <w:szCs w:val="24"/>
        </w:rPr>
        <w:t xml:space="preserve">  </w:t>
      </w:r>
      <w:r w:rsidR="005505A0" w:rsidRPr="005505A0">
        <w:rPr>
          <w:noProof/>
        </w:rPr>
        <w:drawing>
          <wp:inline distT="0" distB="0" distL="0" distR="0" wp14:anchorId="3BA6118D" wp14:editId="4130D748">
            <wp:extent cx="1480820" cy="1682750"/>
            <wp:effectExtent l="0" t="0" r="508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058" cy="16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53B">
        <w:rPr>
          <w:rFonts w:ascii="Times New Roman" w:hAnsi="Times New Roman" w:cs="Times New Roman"/>
          <w:sz w:val="24"/>
          <w:szCs w:val="24"/>
        </w:rPr>
        <w:t xml:space="preserve">     </w:t>
      </w:r>
      <w:r w:rsidR="005505A0" w:rsidRPr="005505A0">
        <w:rPr>
          <w:noProof/>
        </w:rPr>
        <w:drawing>
          <wp:inline distT="0" distB="0" distL="0" distR="0" wp14:anchorId="597C7968" wp14:editId="4CBA8E2F">
            <wp:extent cx="1592494" cy="1993566"/>
            <wp:effectExtent l="0" t="0" r="8255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3991" cy="20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7826A" w14:textId="412FC4AC" w:rsidR="005505A0" w:rsidRDefault="00CF253B" w:rsidP="00066384">
      <w:pPr>
        <w:rPr>
          <w:rFonts w:ascii="Times New Roman" w:hAnsi="Times New Roman" w:cs="Times New Roman"/>
          <w:sz w:val="24"/>
          <w:szCs w:val="24"/>
        </w:rPr>
      </w:pPr>
      <w:r w:rsidRPr="00CF253B">
        <w:rPr>
          <w:rFonts w:ascii="Times New Roman" w:hAnsi="Times New Roman" w:cs="Times New Roman"/>
          <w:sz w:val="24"/>
          <w:szCs w:val="24"/>
        </w:rPr>
        <w:t xml:space="preserve"> </w:t>
      </w:r>
      <w:r w:rsidR="005505A0" w:rsidRPr="005505A0">
        <w:rPr>
          <w:noProof/>
        </w:rPr>
        <w:drawing>
          <wp:inline distT="0" distB="0" distL="0" distR="0" wp14:anchorId="1252DEA1" wp14:editId="2CF66D5E">
            <wp:extent cx="1269945" cy="1168349"/>
            <wp:effectExtent l="0" t="0" r="698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5697" cy="118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05A0" w:rsidRPr="005505A0">
        <w:rPr>
          <w:noProof/>
        </w:rPr>
        <w:drawing>
          <wp:inline distT="0" distB="0" distL="0" distR="0" wp14:anchorId="27811F18" wp14:editId="3922D01D">
            <wp:extent cx="1136650" cy="951944"/>
            <wp:effectExtent l="0" t="0" r="635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1474" cy="9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A0">
        <w:rPr>
          <w:rFonts w:ascii="Times New Roman" w:hAnsi="Times New Roman" w:cs="Times New Roman"/>
          <w:sz w:val="24"/>
          <w:szCs w:val="24"/>
        </w:rPr>
        <w:t xml:space="preserve">  </w:t>
      </w:r>
      <w:r w:rsidR="005505A0">
        <w:t xml:space="preserve">             </w:t>
      </w:r>
      <w:r w:rsidR="005505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649ED" wp14:editId="75307205">
            <wp:extent cx="1195070" cy="1195070"/>
            <wp:effectExtent l="0" t="0" r="508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BE328" w14:textId="21D397C3" w:rsidR="00747133" w:rsidRDefault="00CF253B" w:rsidP="00066384">
      <w:pPr>
        <w:rPr>
          <w:rFonts w:ascii="Times New Roman" w:hAnsi="Times New Roman" w:cs="Times New Roman"/>
          <w:sz w:val="24"/>
          <w:szCs w:val="24"/>
        </w:rPr>
      </w:pPr>
      <w:r w:rsidRPr="00CF25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</w:p>
    <w:p w14:paraId="1BB7467C" w14:textId="67A6B488" w:rsidR="00FA573A" w:rsidRDefault="00CF253B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573A">
        <w:rPr>
          <w:rFonts w:ascii="Times New Roman" w:hAnsi="Times New Roman" w:cs="Times New Roman"/>
          <w:sz w:val="24"/>
          <w:szCs w:val="24"/>
        </w:rPr>
        <w:t xml:space="preserve">. </w:t>
      </w:r>
      <w:r w:rsidR="007B5C6B">
        <w:rPr>
          <w:rFonts w:ascii="Times New Roman" w:hAnsi="Times New Roman" w:cs="Times New Roman"/>
          <w:sz w:val="24"/>
          <w:szCs w:val="24"/>
        </w:rPr>
        <w:t>Zaznacz</w:t>
      </w:r>
      <w:r w:rsidR="00111EC3">
        <w:rPr>
          <w:rFonts w:ascii="Times New Roman" w:hAnsi="Times New Roman" w:cs="Times New Roman"/>
          <w:sz w:val="24"/>
          <w:szCs w:val="24"/>
        </w:rPr>
        <w:t xml:space="preserve"> na tarczy zegara godzinę</w:t>
      </w:r>
      <w:r w:rsidR="007B5C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44B1BC" w14:textId="77777777" w:rsidR="007B5C6B" w:rsidRDefault="007B5C6B" w:rsidP="00066384">
      <w:pPr>
        <w:rPr>
          <w:rFonts w:ascii="Times New Roman" w:hAnsi="Times New Roman" w:cs="Times New Roman"/>
          <w:sz w:val="24"/>
          <w:szCs w:val="24"/>
        </w:rPr>
      </w:pPr>
    </w:p>
    <w:p w14:paraId="66297FB2" w14:textId="7933D0FF" w:rsidR="00FA573A" w:rsidRDefault="007B5C6B" w:rsidP="00066384">
      <w:pPr>
        <w:rPr>
          <w:rFonts w:ascii="Times New Roman" w:hAnsi="Times New Roman" w:cs="Times New Roman"/>
          <w:sz w:val="24"/>
          <w:szCs w:val="24"/>
        </w:rPr>
      </w:pPr>
      <w:r w:rsidRPr="007B5C6B">
        <w:rPr>
          <w:noProof/>
        </w:rPr>
        <w:drawing>
          <wp:inline distT="0" distB="0" distL="0" distR="0" wp14:anchorId="620F7743" wp14:editId="065F40C0">
            <wp:extent cx="2143125" cy="21431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5C6B">
        <w:rPr>
          <w:noProof/>
        </w:rPr>
        <w:drawing>
          <wp:inline distT="0" distB="0" distL="0" distR="0" wp14:anchorId="4A67B08F" wp14:editId="06ED486D">
            <wp:extent cx="2143125" cy="21431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CC62" w14:textId="345DA4B3" w:rsidR="007B5C6B" w:rsidRDefault="007B5C6B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05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0                                                                             </w:t>
      </w:r>
      <w:r w:rsidR="005505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56B30D3F" w14:textId="2AA13BFE" w:rsidR="00111EC3" w:rsidRDefault="00111EC3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czasu upłynęło od godziny </w:t>
      </w:r>
      <w:r w:rsidR="005505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0 do godz. </w:t>
      </w:r>
      <w:r w:rsidR="005505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11233C8A" w14:textId="19B2C219" w:rsidR="00111EC3" w:rsidRDefault="00111EC3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: Upłynęły ……………… godziny. </w:t>
      </w:r>
    </w:p>
    <w:p w14:paraId="79CD080E" w14:textId="231BD302" w:rsidR="009A0464" w:rsidRDefault="009A0464" w:rsidP="0006638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</w:p>
    <w:p w14:paraId="2AC1A807" w14:textId="1FC80BA0" w:rsidR="001C6EF6" w:rsidRDefault="001C6EF6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arasol – technika kolaż</w:t>
      </w:r>
      <w:r w:rsidR="000457D7">
        <w:rPr>
          <w:rFonts w:ascii="Times New Roman" w:hAnsi="Times New Roman" w:cs="Times New Roman"/>
          <w:sz w:val="24"/>
          <w:szCs w:val="24"/>
        </w:rPr>
        <w:t xml:space="preserve"> (wykorzystanie kawałków gazet, tkanin)</w:t>
      </w:r>
    </w:p>
    <w:p w14:paraId="57B0470F" w14:textId="4A333D40" w:rsidR="00FA573A" w:rsidRDefault="001C6EF6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54BDE" w14:textId="77777777" w:rsidR="001C6EF6" w:rsidRDefault="001C6EF6" w:rsidP="00066384">
      <w:pPr>
        <w:rPr>
          <w:rFonts w:ascii="Times New Roman" w:hAnsi="Times New Roman" w:cs="Times New Roman"/>
          <w:sz w:val="24"/>
          <w:szCs w:val="24"/>
        </w:rPr>
      </w:pPr>
    </w:p>
    <w:p w14:paraId="25394FC1" w14:textId="15F72C6B" w:rsidR="00FA573A" w:rsidRDefault="001C6EF6" w:rsidP="001C6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EF6">
        <w:rPr>
          <w:noProof/>
        </w:rPr>
        <w:lastRenderedPageBreak/>
        <w:drawing>
          <wp:inline distT="0" distB="0" distL="0" distR="0" wp14:anchorId="466FD545" wp14:editId="4BEF820F">
            <wp:extent cx="5200650" cy="7407510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278" cy="74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3D5B" w14:textId="77777777" w:rsidR="00E94FE9" w:rsidRDefault="00E94FE9" w:rsidP="00066384">
      <w:pPr>
        <w:rPr>
          <w:rFonts w:ascii="Times New Roman" w:hAnsi="Times New Roman" w:cs="Times New Roman"/>
          <w:sz w:val="24"/>
          <w:szCs w:val="24"/>
        </w:rPr>
      </w:pPr>
    </w:p>
    <w:p w14:paraId="2F885AB0" w14:textId="79132D78" w:rsidR="00FA573A" w:rsidRDefault="00FA573A" w:rsidP="00EE0C8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CD1168" w14:textId="6D97B29C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6FABEC27" w14:textId="2963A69D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77777777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6299C" w14:textId="77777777" w:rsidR="00E51820" w:rsidRDefault="00E51820" w:rsidP="00861F89">
      <w:pPr>
        <w:spacing w:after="0" w:line="240" w:lineRule="auto"/>
      </w:pPr>
      <w:r>
        <w:separator/>
      </w:r>
    </w:p>
  </w:endnote>
  <w:endnote w:type="continuationSeparator" w:id="0">
    <w:p w14:paraId="086250D6" w14:textId="77777777" w:rsidR="00E51820" w:rsidRDefault="00E51820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A336C" w14:textId="77777777" w:rsidR="00E51820" w:rsidRDefault="00E51820" w:rsidP="00861F89">
      <w:pPr>
        <w:spacing w:after="0" w:line="240" w:lineRule="auto"/>
      </w:pPr>
      <w:r>
        <w:separator/>
      </w:r>
    </w:p>
  </w:footnote>
  <w:footnote w:type="continuationSeparator" w:id="0">
    <w:p w14:paraId="3D354B63" w14:textId="77777777" w:rsidR="00E51820" w:rsidRDefault="00E51820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F56E2"/>
    <w:multiLevelType w:val="hybridMultilevel"/>
    <w:tmpl w:val="F454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590A"/>
    <w:multiLevelType w:val="hybridMultilevel"/>
    <w:tmpl w:val="E2E4E0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04CC3"/>
    <w:multiLevelType w:val="multilevel"/>
    <w:tmpl w:val="4FE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15"/>
  </w:num>
  <w:num w:numId="5">
    <w:abstractNumId w:val="21"/>
  </w:num>
  <w:num w:numId="6">
    <w:abstractNumId w:val="20"/>
  </w:num>
  <w:num w:numId="7">
    <w:abstractNumId w:val="34"/>
  </w:num>
  <w:num w:numId="8">
    <w:abstractNumId w:val="7"/>
  </w:num>
  <w:num w:numId="9">
    <w:abstractNumId w:val="23"/>
  </w:num>
  <w:num w:numId="10">
    <w:abstractNumId w:val="9"/>
  </w:num>
  <w:num w:numId="11">
    <w:abstractNumId w:val="38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40"/>
  </w:num>
  <w:num w:numId="17">
    <w:abstractNumId w:val="19"/>
  </w:num>
  <w:num w:numId="18">
    <w:abstractNumId w:val="0"/>
  </w:num>
  <w:num w:numId="19">
    <w:abstractNumId w:val="37"/>
  </w:num>
  <w:num w:numId="20">
    <w:abstractNumId w:val="14"/>
  </w:num>
  <w:num w:numId="21">
    <w:abstractNumId w:val="17"/>
  </w:num>
  <w:num w:numId="22">
    <w:abstractNumId w:val="5"/>
  </w:num>
  <w:num w:numId="23">
    <w:abstractNumId w:val="10"/>
  </w:num>
  <w:num w:numId="24">
    <w:abstractNumId w:val="25"/>
  </w:num>
  <w:num w:numId="25">
    <w:abstractNumId w:val="30"/>
  </w:num>
  <w:num w:numId="26">
    <w:abstractNumId w:val="36"/>
  </w:num>
  <w:num w:numId="27">
    <w:abstractNumId w:val="26"/>
  </w:num>
  <w:num w:numId="28">
    <w:abstractNumId w:val="32"/>
  </w:num>
  <w:num w:numId="29">
    <w:abstractNumId w:val="28"/>
  </w:num>
  <w:num w:numId="30">
    <w:abstractNumId w:val="8"/>
  </w:num>
  <w:num w:numId="31">
    <w:abstractNumId w:val="39"/>
  </w:num>
  <w:num w:numId="32">
    <w:abstractNumId w:val="12"/>
  </w:num>
  <w:num w:numId="33">
    <w:abstractNumId w:val="27"/>
  </w:num>
  <w:num w:numId="34">
    <w:abstractNumId w:val="31"/>
  </w:num>
  <w:num w:numId="35">
    <w:abstractNumId w:val="6"/>
  </w:num>
  <w:num w:numId="36">
    <w:abstractNumId w:val="24"/>
  </w:num>
  <w:num w:numId="37">
    <w:abstractNumId w:val="13"/>
  </w:num>
  <w:num w:numId="38">
    <w:abstractNumId w:val="33"/>
  </w:num>
  <w:num w:numId="39">
    <w:abstractNumId w:val="18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0F0"/>
    <w:rsid w:val="00013DC3"/>
    <w:rsid w:val="0001546E"/>
    <w:rsid w:val="0001569C"/>
    <w:rsid w:val="00016112"/>
    <w:rsid w:val="00016568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190C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57D7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6514"/>
    <w:rsid w:val="00057F3F"/>
    <w:rsid w:val="00062F19"/>
    <w:rsid w:val="000633D1"/>
    <w:rsid w:val="00063AF2"/>
    <w:rsid w:val="0006617E"/>
    <w:rsid w:val="00066235"/>
    <w:rsid w:val="0006632B"/>
    <w:rsid w:val="00066384"/>
    <w:rsid w:val="000672BB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97D4A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2E3E"/>
    <w:rsid w:val="000B341A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1EC3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151A"/>
    <w:rsid w:val="0017247D"/>
    <w:rsid w:val="00174AC0"/>
    <w:rsid w:val="0017706F"/>
    <w:rsid w:val="0017752C"/>
    <w:rsid w:val="00177C36"/>
    <w:rsid w:val="001801E8"/>
    <w:rsid w:val="00180FB5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46F0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799"/>
    <w:rsid w:val="001B5D6C"/>
    <w:rsid w:val="001C114A"/>
    <w:rsid w:val="001C1533"/>
    <w:rsid w:val="001C4895"/>
    <w:rsid w:val="001C4BFF"/>
    <w:rsid w:val="001C665C"/>
    <w:rsid w:val="001C69C5"/>
    <w:rsid w:val="001C6EF6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833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6DD"/>
    <w:rsid w:val="00267D25"/>
    <w:rsid w:val="00270E16"/>
    <w:rsid w:val="00270F78"/>
    <w:rsid w:val="00271687"/>
    <w:rsid w:val="00272255"/>
    <w:rsid w:val="002735A1"/>
    <w:rsid w:val="002750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3F38"/>
    <w:rsid w:val="0029431C"/>
    <w:rsid w:val="00297F5D"/>
    <w:rsid w:val="002A0286"/>
    <w:rsid w:val="002A1BE7"/>
    <w:rsid w:val="002A2AC7"/>
    <w:rsid w:val="002A2F58"/>
    <w:rsid w:val="002A42E0"/>
    <w:rsid w:val="002A4A53"/>
    <w:rsid w:val="002A6C20"/>
    <w:rsid w:val="002A737D"/>
    <w:rsid w:val="002A74D7"/>
    <w:rsid w:val="002A76C8"/>
    <w:rsid w:val="002A7F94"/>
    <w:rsid w:val="002B157D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184F"/>
    <w:rsid w:val="00312045"/>
    <w:rsid w:val="00314A57"/>
    <w:rsid w:val="00315029"/>
    <w:rsid w:val="00316AF8"/>
    <w:rsid w:val="00317190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57EAD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7B5"/>
    <w:rsid w:val="003A082F"/>
    <w:rsid w:val="003A1516"/>
    <w:rsid w:val="003A151C"/>
    <w:rsid w:val="003A20C3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3279"/>
    <w:rsid w:val="003C4F96"/>
    <w:rsid w:val="003C5513"/>
    <w:rsid w:val="003C5DA8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55E6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2895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3E0"/>
    <w:rsid w:val="00476E52"/>
    <w:rsid w:val="0047715B"/>
    <w:rsid w:val="00477875"/>
    <w:rsid w:val="0048014F"/>
    <w:rsid w:val="004801C0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A78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046"/>
    <w:rsid w:val="004C7300"/>
    <w:rsid w:val="004D0182"/>
    <w:rsid w:val="004D06A1"/>
    <w:rsid w:val="004D1501"/>
    <w:rsid w:val="004D3996"/>
    <w:rsid w:val="004D3ED3"/>
    <w:rsid w:val="004D41D5"/>
    <w:rsid w:val="004D53C4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37EAF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5344"/>
    <w:rsid w:val="00545E10"/>
    <w:rsid w:val="005472BB"/>
    <w:rsid w:val="00547319"/>
    <w:rsid w:val="005505A0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50C6"/>
    <w:rsid w:val="00576DA3"/>
    <w:rsid w:val="0057741A"/>
    <w:rsid w:val="005774A7"/>
    <w:rsid w:val="00577B08"/>
    <w:rsid w:val="00581122"/>
    <w:rsid w:val="00581285"/>
    <w:rsid w:val="00581C6F"/>
    <w:rsid w:val="0058233A"/>
    <w:rsid w:val="005844C3"/>
    <w:rsid w:val="0058504F"/>
    <w:rsid w:val="0058572E"/>
    <w:rsid w:val="005875A8"/>
    <w:rsid w:val="0058760A"/>
    <w:rsid w:val="00587792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421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2411"/>
    <w:rsid w:val="005E40C9"/>
    <w:rsid w:val="005E4CBD"/>
    <w:rsid w:val="005E5223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0B0F"/>
    <w:rsid w:val="0062138D"/>
    <w:rsid w:val="006220D7"/>
    <w:rsid w:val="00622424"/>
    <w:rsid w:val="006227A6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22CF"/>
    <w:rsid w:val="00683AA6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B72"/>
    <w:rsid w:val="00691C39"/>
    <w:rsid w:val="00691DE9"/>
    <w:rsid w:val="0069392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A4"/>
    <w:rsid w:val="006B39FE"/>
    <w:rsid w:val="006B5AB9"/>
    <w:rsid w:val="006B5CB1"/>
    <w:rsid w:val="006C135C"/>
    <w:rsid w:val="006C26CC"/>
    <w:rsid w:val="006C3006"/>
    <w:rsid w:val="006C350A"/>
    <w:rsid w:val="006C4066"/>
    <w:rsid w:val="006C40EE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8EB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1437"/>
    <w:rsid w:val="0074227F"/>
    <w:rsid w:val="007422B5"/>
    <w:rsid w:val="00745DF3"/>
    <w:rsid w:val="0074642F"/>
    <w:rsid w:val="00746A75"/>
    <w:rsid w:val="00746FAA"/>
    <w:rsid w:val="00747133"/>
    <w:rsid w:val="007475D2"/>
    <w:rsid w:val="00747B00"/>
    <w:rsid w:val="00747BB1"/>
    <w:rsid w:val="00750303"/>
    <w:rsid w:val="00751EE8"/>
    <w:rsid w:val="00753980"/>
    <w:rsid w:val="007541DA"/>
    <w:rsid w:val="00755564"/>
    <w:rsid w:val="00755C66"/>
    <w:rsid w:val="00757386"/>
    <w:rsid w:val="00757B97"/>
    <w:rsid w:val="00760195"/>
    <w:rsid w:val="00761255"/>
    <w:rsid w:val="00761D2D"/>
    <w:rsid w:val="00761DA0"/>
    <w:rsid w:val="00765C15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5C6B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1EC"/>
    <w:rsid w:val="007C745D"/>
    <w:rsid w:val="007C7690"/>
    <w:rsid w:val="007C7D3B"/>
    <w:rsid w:val="007D056F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666A"/>
    <w:rsid w:val="007F02E9"/>
    <w:rsid w:val="007F05CD"/>
    <w:rsid w:val="007F0A9F"/>
    <w:rsid w:val="007F5269"/>
    <w:rsid w:val="007F61CA"/>
    <w:rsid w:val="007F676A"/>
    <w:rsid w:val="007F70A9"/>
    <w:rsid w:val="007F70C0"/>
    <w:rsid w:val="007F780D"/>
    <w:rsid w:val="00800E63"/>
    <w:rsid w:val="00801DAF"/>
    <w:rsid w:val="0080372D"/>
    <w:rsid w:val="00803ABD"/>
    <w:rsid w:val="008040E2"/>
    <w:rsid w:val="00804CE5"/>
    <w:rsid w:val="00806506"/>
    <w:rsid w:val="00807560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46CF"/>
    <w:rsid w:val="0085593F"/>
    <w:rsid w:val="00855BDC"/>
    <w:rsid w:val="00855F85"/>
    <w:rsid w:val="008560BE"/>
    <w:rsid w:val="00856431"/>
    <w:rsid w:val="00857C36"/>
    <w:rsid w:val="008600D2"/>
    <w:rsid w:val="0086026B"/>
    <w:rsid w:val="00860DD1"/>
    <w:rsid w:val="008612C8"/>
    <w:rsid w:val="00861335"/>
    <w:rsid w:val="008619E8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23D6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3088"/>
    <w:rsid w:val="00894CCE"/>
    <w:rsid w:val="00895121"/>
    <w:rsid w:val="00895F48"/>
    <w:rsid w:val="008961F3"/>
    <w:rsid w:val="00896E64"/>
    <w:rsid w:val="0089727D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257F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A19"/>
    <w:rsid w:val="00943EB4"/>
    <w:rsid w:val="00944EED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8741E"/>
    <w:rsid w:val="0099120F"/>
    <w:rsid w:val="0099155D"/>
    <w:rsid w:val="009928E3"/>
    <w:rsid w:val="00993F82"/>
    <w:rsid w:val="009970E1"/>
    <w:rsid w:val="009970ED"/>
    <w:rsid w:val="009973CD"/>
    <w:rsid w:val="009A0464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B6D6B"/>
    <w:rsid w:val="009C0025"/>
    <w:rsid w:val="009C00BC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015"/>
    <w:rsid w:val="009F7A19"/>
    <w:rsid w:val="00A01EC1"/>
    <w:rsid w:val="00A02AD6"/>
    <w:rsid w:val="00A0309F"/>
    <w:rsid w:val="00A03F20"/>
    <w:rsid w:val="00A04F67"/>
    <w:rsid w:val="00A056E4"/>
    <w:rsid w:val="00A0634A"/>
    <w:rsid w:val="00A06A6D"/>
    <w:rsid w:val="00A06F0B"/>
    <w:rsid w:val="00A076FC"/>
    <w:rsid w:val="00A07B3E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1685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5621"/>
    <w:rsid w:val="00A50189"/>
    <w:rsid w:val="00A51A70"/>
    <w:rsid w:val="00A52205"/>
    <w:rsid w:val="00A522D8"/>
    <w:rsid w:val="00A52680"/>
    <w:rsid w:val="00A5498C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2B8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920"/>
    <w:rsid w:val="00AC597D"/>
    <w:rsid w:val="00AC77C7"/>
    <w:rsid w:val="00AD0093"/>
    <w:rsid w:val="00AD0F3A"/>
    <w:rsid w:val="00AD35DF"/>
    <w:rsid w:val="00AE0819"/>
    <w:rsid w:val="00AE1922"/>
    <w:rsid w:val="00AE35C1"/>
    <w:rsid w:val="00AE3780"/>
    <w:rsid w:val="00AE3995"/>
    <w:rsid w:val="00AE463A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17AD"/>
    <w:rsid w:val="00BC28E4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1C1C"/>
    <w:rsid w:val="00C05779"/>
    <w:rsid w:val="00C06387"/>
    <w:rsid w:val="00C06854"/>
    <w:rsid w:val="00C0761A"/>
    <w:rsid w:val="00C0775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261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42D0"/>
    <w:rsid w:val="00C94F5E"/>
    <w:rsid w:val="00C951C3"/>
    <w:rsid w:val="00C95614"/>
    <w:rsid w:val="00C96196"/>
    <w:rsid w:val="00C97A52"/>
    <w:rsid w:val="00C97C79"/>
    <w:rsid w:val="00CA108F"/>
    <w:rsid w:val="00CA1159"/>
    <w:rsid w:val="00CA16A4"/>
    <w:rsid w:val="00CA229F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234A"/>
    <w:rsid w:val="00CF253B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309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523A"/>
    <w:rsid w:val="00D86307"/>
    <w:rsid w:val="00D8717A"/>
    <w:rsid w:val="00D87CE7"/>
    <w:rsid w:val="00D87F6B"/>
    <w:rsid w:val="00D907B5"/>
    <w:rsid w:val="00D95128"/>
    <w:rsid w:val="00D9586F"/>
    <w:rsid w:val="00D95945"/>
    <w:rsid w:val="00D96233"/>
    <w:rsid w:val="00DA0D37"/>
    <w:rsid w:val="00DA0D56"/>
    <w:rsid w:val="00DA3BB2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36AB5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1820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B23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6D21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4FE9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BAB"/>
    <w:rsid w:val="00EC6CC6"/>
    <w:rsid w:val="00EC6D4E"/>
    <w:rsid w:val="00EC70AF"/>
    <w:rsid w:val="00EC7AE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0C8A"/>
    <w:rsid w:val="00EE1811"/>
    <w:rsid w:val="00EE18A6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0384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2EBA"/>
    <w:rsid w:val="00FA3199"/>
    <w:rsid w:val="00FA4062"/>
    <w:rsid w:val="00FA4C54"/>
    <w:rsid w:val="00FA4FD2"/>
    <w:rsid w:val="00FA573A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19C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Y2LxTIkWyQ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sCsR-SbPF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10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376</cp:revision>
  <dcterms:created xsi:type="dcterms:W3CDTF">2020-03-22T16:52:00Z</dcterms:created>
  <dcterms:modified xsi:type="dcterms:W3CDTF">2020-06-13T18:52:00Z</dcterms:modified>
</cp:coreProperties>
</file>